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7F023" w14:textId="77777777" w:rsidR="00C06858" w:rsidRDefault="00B20691">
      <w:pPr>
        <w:pStyle w:val="a7"/>
        <w:widowControl/>
        <w:spacing w:before="210" w:beforeAutospacing="0" w:after="210" w:afterAutospacing="0" w:line="30" w:lineRule="atLeast"/>
        <w:ind w:firstLine="420"/>
        <w:rPr>
          <w:color w:val="333333"/>
        </w:rPr>
      </w:pP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附件一：</w:t>
      </w:r>
    </w:p>
    <w:p w14:paraId="40946C72" w14:textId="3BECA872" w:rsidR="00C06858" w:rsidRDefault="00B20691">
      <w:pPr>
        <w:pStyle w:val="a7"/>
        <w:widowControl/>
        <w:spacing w:before="210" w:beforeAutospacing="0" w:after="210" w:afterAutospacing="0" w:line="30" w:lineRule="atLeast"/>
        <w:ind w:firstLine="420"/>
        <w:rPr>
          <w:color w:val="333333"/>
        </w:rPr>
      </w:pP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需提供样本</w:t>
      </w:r>
      <w:r w:rsidR="00711523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的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10个品种：党参、茯苓、黄芪、白术、白芍、皂角刺、山药、薏苡仁、桑寄生、枳壳。</w:t>
      </w:r>
    </w:p>
    <w:p w14:paraId="6F227B47" w14:textId="77777777" w:rsidR="00C06858" w:rsidRDefault="00C06858">
      <w:bookmarkStart w:id="0" w:name="_GoBack"/>
      <w:bookmarkEnd w:id="0"/>
    </w:p>
    <w:sectPr w:rsidR="00C06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82EE" w14:textId="77777777" w:rsidR="00D50711" w:rsidRDefault="00D50711" w:rsidP="00CE20BE">
      <w:r>
        <w:separator/>
      </w:r>
    </w:p>
  </w:endnote>
  <w:endnote w:type="continuationSeparator" w:id="0">
    <w:p w14:paraId="3767D8DA" w14:textId="77777777" w:rsidR="00D50711" w:rsidRDefault="00D50711" w:rsidP="00CE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E4073" w14:textId="77777777" w:rsidR="00D50711" w:rsidRDefault="00D50711" w:rsidP="00CE20BE">
      <w:r>
        <w:separator/>
      </w:r>
    </w:p>
  </w:footnote>
  <w:footnote w:type="continuationSeparator" w:id="0">
    <w:p w14:paraId="1E746E9D" w14:textId="77777777" w:rsidR="00D50711" w:rsidRDefault="00D50711" w:rsidP="00CE2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E469DF"/>
    <w:multiLevelType w:val="multilevel"/>
    <w:tmpl w:val="97E469D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CA25BB36"/>
    <w:multiLevelType w:val="multilevel"/>
    <w:tmpl w:val="CA25BB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CADB6CFC"/>
    <w:multiLevelType w:val="multilevel"/>
    <w:tmpl w:val="CADB6C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3AB690F8"/>
    <w:multiLevelType w:val="multilevel"/>
    <w:tmpl w:val="3AB690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654A76B1"/>
    <w:multiLevelType w:val="multilevel"/>
    <w:tmpl w:val="654A7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665574D9"/>
    <w:multiLevelType w:val="multilevel"/>
    <w:tmpl w:val="665574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4A0"/>
    <w:rsid w:val="00066655"/>
    <w:rsid w:val="001E1B61"/>
    <w:rsid w:val="00283DB7"/>
    <w:rsid w:val="00431D5C"/>
    <w:rsid w:val="00462AE9"/>
    <w:rsid w:val="00496250"/>
    <w:rsid w:val="004A6D28"/>
    <w:rsid w:val="004E63D6"/>
    <w:rsid w:val="00527B24"/>
    <w:rsid w:val="005C4A2B"/>
    <w:rsid w:val="006B1988"/>
    <w:rsid w:val="00711523"/>
    <w:rsid w:val="007B74A0"/>
    <w:rsid w:val="009C10AA"/>
    <w:rsid w:val="009F6B1C"/>
    <w:rsid w:val="00A11717"/>
    <w:rsid w:val="00AA6BF7"/>
    <w:rsid w:val="00AB1192"/>
    <w:rsid w:val="00AD744B"/>
    <w:rsid w:val="00B15A62"/>
    <w:rsid w:val="00B20691"/>
    <w:rsid w:val="00B943E2"/>
    <w:rsid w:val="00C06858"/>
    <w:rsid w:val="00CD7B02"/>
    <w:rsid w:val="00CE20BE"/>
    <w:rsid w:val="00D50711"/>
    <w:rsid w:val="00DE53F3"/>
    <w:rsid w:val="00E53E0F"/>
    <w:rsid w:val="00FC4E68"/>
    <w:rsid w:val="00FC7F69"/>
    <w:rsid w:val="11E2131B"/>
    <w:rsid w:val="22FE5609"/>
    <w:rsid w:val="61B7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31046"/>
  <w15:docId w15:val="{72465501-0DE8-4572-AAD0-E742BCA1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rPr>
      <w:color w:val="0000FF"/>
      <w:u w:val="single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25A41-F291-43B9-9577-E4B3B91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</Words>
  <Characters>45</Characters>
  <Application>Microsoft Office Word</Application>
  <DocSecurity>0</DocSecurity>
  <Lines>1</Lines>
  <Paragraphs>1</Paragraphs>
  <ScaleCrop>false</ScaleCrop>
  <Company>微软公司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xuebu20170912</dc:creator>
  <cp:lastModifiedBy>xiyaoku170913</cp:lastModifiedBy>
  <cp:revision>22</cp:revision>
  <dcterms:created xsi:type="dcterms:W3CDTF">2014-10-29T12:08:00Z</dcterms:created>
  <dcterms:modified xsi:type="dcterms:W3CDTF">2020-12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